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4A5DA89" w:rsidR="001F51D5" w:rsidRPr="001C7F9B" w:rsidRDefault="378088BB">
            <w:r w:rsidRPr="00FC73AD">
              <w:rPr>
                <w:b/>
              </w:rPr>
              <w:t xml:space="preserve">Name: </w:t>
            </w:r>
            <w:r w:rsidR="001C7F9B">
              <w:t xml:space="preserve">Rachel Smid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26010767" w:rsidR="001F51D5" w:rsidRPr="001C7F9B" w:rsidRDefault="378088BB"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7C2261">
              <w:t>October 4</w:t>
            </w:r>
            <w:r w:rsidR="007C2261" w:rsidRPr="007C2261">
              <w:rPr>
                <w:vertAlign w:val="superscript"/>
              </w:rPr>
              <w:t>th</w:t>
            </w:r>
            <w:r w:rsidR="007C2261">
              <w:t xml:space="preserve"> 2018 </w:t>
            </w:r>
            <w:r w:rsidR="00C70B2B"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12EBE60A" w:rsidR="0074744A" w:rsidRPr="003E72C0" w:rsidRDefault="00EF1925" w:rsidP="003E72C0">
            <w:pPr>
              <w:jc w:val="center"/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3C2953D" wp14:editId="7AAE672A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45720</wp:posOffset>
                      </wp:positionV>
                      <wp:extent cx="254000" cy="337185"/>
                      <wp:effectExtent l="0" t="0" r="12700" b="18415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3371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456D37" w14:textId="1FE3DD05" w:rsidR="00EF1925" w:rsidRDefault="00EF192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295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04.15pt;margin-top:3.6pt;width:20pt;height:26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" strokeweight=".5pt">
                      <v:textbox>
                        <w:txbxContent>
                          <w:p w14:paraId="41456D37" w14:textId="1FE3DD05" w:rsidR="00EF1925" w:rsidRDefault="00EF1925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17A8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2ADFCE4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63641E51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7C2261" w:rsidRDefault="00B37CB3" w:rsidP="001F51D5">
            <w:pPr>
              <w:rPr>
                <w:u w:val="single"/>
              </w:rPr>
            </w:pPr>
            <w:r w:rsidRPr="007C2261">
              <w:rPr>
                <w:u w:val="single"/>
              </w:rPr>
              <w:t>Describe how the artifact</w:t>
            </w:r>
            <w:r w:rsidR="003C4BA1" w:rsidRPr="007C2261">
              <w:rPr>
                <w:u w:val="single"/>
              </w:rPr>
              <w:t xml:space="preserve"> you selected show</w:t>
            </w:r>
            <w:r w:rsidRPr="007C2261">
              <w:rPr>
                <w:u w:val="single"/>
              </w:rPr>
              <w:t>s</w:t>
            </w:r>
            <w:r w:rsidR="003C4BA1" w:rsidRPr="007C2261">
              <w:rPr>
                <w:u w:val="single"/>
              </w:rPr>
              <w:t xml:space="preserve"> your strengths &amp; growth in specific core competencies. T</w:t>
            </w:r>
            <w:r w:rsidR="378088BB" w:rsidRPr="007C2261">
              <w:rPr>
                <w:u w:val="single"/>
              </w:rPr>
              <w:t xml:space="preserve">he prompt questions </w:t>
            </w:r>
            <w:r w:rsidR="003C4BA1" w:rsidRPr="007C2261">
              <w:rPr>
                <w:u w:val="single"/>
              </w:rPr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65FC6890" w14:textId="77777777" w:rsidR="00B75ABE" w:rsidRDefault="00CD37D9" w:rsidP="001F51D5">
            <w:r>
              <w:t xml:space="preserve">This project </w:t>
            </w:r>
            <w:r w:rsidR="003C5B79">
              <w:t xml:space="preserve">was the first video project that I needed to do, that would be presented to the entire class. Which meant that there was a faire bit of </w:t>
            </w:r>
            <w:r w:rsidR="00A54998">
              <w:t>pressure</w:t>
            </w:r>
            <w:r w:rsidR="003C5B79">
              <w:t xml:space="preserve"> </w:t>
            </w:r>
            <w:r w:rsidR="00F5115F">
              <w:t>on myself and my partner.</w:t>
            </w:r>
            <w:r w:rsidR="00E22998">
              <w:t xml:space="preserve"> </w:t>
            </w:r>
          </w:p>
          <w:p w14:paraId="204C83AF" w14:textId="77777777" w:rsidR="000E3482" w:rsidRDefault="003F4AF5" w:rsidP="001F51D5">
            <w:r>
              <w:t xml:space="preserve">We shared our ideas </w:t>
            </w:r>
            <w:r w:rsidR="00675397">
              <w:t xml:space="preserve">well, we both got what we wanted out of the project, (In my opinion.) and the end result was pretty good. </w:t>
            </w:r>
            <w:r w:rsidR="005852CF">
              <w:t xml:space="preserve">We handed out project in on time and I believe we met a large majority of the criteria. </w:t>
            </w:r>
            <w:r w:rsidR="00540718">
              <w:t xml:space="preserve">The video was my first that I made on I movie, so </w:t>
            </w:r>
            <w:bookmarkStart w:id="0" w:name="_GoBack"/>
            <w:bookmarkEnd w:id="0"/>
            <w:r w:rsidR="00540718">
              <w:t xml:space="preserve">the video was a little </w:t>
            </w:r>
            <w:r w:rsidR="002D7606">
              <w:t>choppy</w:t>
            </w:r>
            <w:r w:rsidR="00540718">
              <w:t>. And it took us forever to film</w:t>
            </w:r>
            <w:r w:rsidR="00442EA7">
              <w:t>, because we continues to get ideas</w:t>
            </w:r>
            <w:r w:rsidR="00337F45">
              <w:t xml:space="preserve">, and forget what we were supposed to say, </w:t>
            </w:r>
            <w:r w:rsidR="00082C7A">
              <w:t xml:space="preserve">even though we had the script up in front of us. </w:t>
            </w:r>
          </w:p>
          <w:p w14:paraId="5D9D14C5" w14:textId="7B1C9629" w:rsidR="00082C7A" w:rsidRPr="00540718" w:rsidRDefault="00082C7A" w:rsidP="001F51D5">
            <w:r>
              <w:t xml:space="preserve">It was fun to work </w:t>
            </w:r>
            <w:r w:rsidR="00F54CEB">
              <w:t>on yet it was stressful when technology was not working. In</w:t>
            </w:r>
            <w:r w:rsidR="00C13A7B">
              <w:t xml:space="preserve"> the end I learnt a lot, not just about Oliver Cromwell</w:t>
            </w:r>
            <w:r w:rsidR="00B8150D">
              <w:t xml:space="preserve"> and charles 1</w:t>
            </w:r>
            <w:r w:rsidR="00413A5F">
              <w:t xml:space="preserve">, but about making the video. </w:t>
            </w:r>
            <w:r w:rsidR="00E35F12">
              <w:t xml:space="preserve">The mark well tell us how good we actually did, from other people’s perspective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82C7A"/>
    <w:rsid w:val="000954F7"/>
    <w:rsid w:val="000D3303"/>
    <w:rsid w:val="000D5DA9"/>
    <w:rsid w:val="000E1AFC"/>
    <w:rsid w:val="000E3482"/>
    <w:rsid w:val="001102E9"/>
    <w:rsid w:val="001C7F9B"/>
    <w:rsid w:val="001F51D5"/>
    <w:rsid w:val="002D7606"/>
    <w:rsid w:val="00337F45"/>
    <w:rsid w:val="003C4BA1"/>
    <w:rsid w:val="003C5B79"/>
    <w:rsid w:val="003E72C0"/>
    <w:rsid w:val="003F4AF5"/>
    <w:rsid w:val="00413A5F"/>
    <w:rsid w:val="00421F40"/>
    <w:rsid w:val="00442EA7"/>
    <w:rsid w:val="00457FCD"/>
    <w:rsid w:val="0051681B"/>
    <w:rsid w:val="00540718"/>
    <w:rsid w:val="005763F1"/>
    <w:rsid w:val="005852CF"/>
    <w:rsid w:val="00617A88"/>
    <w:rsid w:val="00675397"/>
    <w:rsid w:val="00695272"/>
    <w:rsid w:val="006A7666"/>
    <w:rsid w:val="006F217E"/>
    <w:rsid w:val="007026AF"/>
    <w:rsid w:val="00707F75"/>
    <w:rsid w:val="0074744A"/>
    <w:rsid w:val="0076627E"/>
    <w:rsid w:val="007A530E"/>
    <w:rsid w:val="007C2261"/>
    <w:rsid w:val="007E62A0"/>
    <w:rsid w:val="0087144C"/>
    <w:rsid w:val="008D70AC"/>
    <w:rsid w:val="008F008D"/>
    <w:rsid w:val="008F5EC5"/>
    <w:rsid w:val="00961344"/>
    <w:rsid w:val="00A54998"/>
    <w:rsid w:val="00AA5131"/>
    <w:rsid w:val="00B23350"/>
    <w:rsid w:val="00B262D7"/>
    <w:rsid w:val="00B369B1"/>
    <w:rsid w:val="00B37CB3"/>
    <w:rsid w:val="00B75ABE"/>
    <w:rsid w:val="00B8150D"/>
    <w:rsid w:val="00B8428A"/>
    <w:rsid w:val="00B92071"/>
    <w:rsid w:val="00C13A7B"/>
    <w:rsid w:val="00C70B2B"/>
    <w:rsid w:val="00CD0BB6"/>
    <w:rsid w:val="00CD37D9"/>
    <w:rsid w:val="00D724AC"/>
    <w:rsid w:val="00E14818"/>
    <w:rsid w:val="00E22998"/>
    <w:rsid w:val="00E35F12"/>
    <w:rsid w:val="00E956E4"/>
    <w:rsid w:val="00EB1ECE"/>
    <w:rsid w:val="00EC64F6"/>
    <w:rsid w:val="00EF1925"/>
    <w:rsid w:val="00F475E2"/>
    <w:rsid w:val="00F5115F"/>
    <w:rsid w:val="00F54CEB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BA9F4F56-4835-354E-8F7B-5F20D77E4C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Smid, Rachel</cp:lastModifiedBy>
  <cp:revision>27</cp:revision>
  <dcterms:created xsi:type="dcterms:W3CDTF">2018-10-04T20:39:00Z</dcterms:created>
  <dcterms:modified xsi:type="dcterms:W3CDTF">2018-10-0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